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B7" w:rsidRDefault="00BA3FB7"/>
    <w:p w:rsidR="00BA3FB7" w:rsidRDefault="00BA3FB7"/>
    <w:p w:rsidR="00BA3FB7" w:rsidRPr="00BA3FB7" w:rsidRDefault="00BA3FB7" w:rsidP="00BA3F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ual to install windows on </w:t>
      </w:r>
      <w:proofErr w:type="spellStart"/>
      <w:r>
        <w:rPr>
          <w:rFonts w:ascii="Times New Roman" w:hAnsi="Times New Roman" w:cs="Times New Roman"/>
          <w:sz w:val="32"/>
          <w:szCs w:val="32"/>
        </w:rPr>
        <w:t>vmw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direct on </w:t>
      </w:r>
      <w:proofErr w:type="spellStart"/>
      <w:r>
        <w:rPr>
          <w:rFonts w:ascii="Times New Roman" w:hAnsi="Times New Roman" w:cs="Times New Roman"/>
          <w:sz w:val="32"/>
          <w:szCs w:val="32"/>
        </w:rPr>
        <w:t>hardDrive</w:t>
      </w:r>
      <w:proofErr w:type="spellEnd"/>
    </w:p>
    <w:sdt>
      <w:sdtPr>
        <w:id w:val="-947765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759DA" w:rsidRDefault="00B759DA">
          <w:pPr>
            <w:pStyle w:val="TOCHeading"/>
          </w:pPr>
          <w:r>
            <w:t>Table of Contents</w:t>
          </w:r>
        </w:p>
        <w:p w:rsidR="00B759DA" w:rsidRDefault="00B759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59506" w:history="1">
            <w:r w:rsidRPr="00D158F5">
              <w:rPr>
                <w:rStyle w:val="Hyperlink"/>
                <w:noProof/>
              </w:rPr>
              <w:t>For vm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DA" w:rsidRDefault="00B759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059507" w:history="1">
            <w:r w:rsidRPr="00D158F5">
              <w:rPr>
                <w:rStyle w:val="Hyperlink"/>
                <w:noProof/>
              </w:rPr>
              <w:t>For direct install on hardDrive follow these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DA" w:rsidRDefault="00B759DA">
          <w:r>
            <w:rPr>
              <w:b/>
              <w:bCs/>
              <w:noProof/>
            </w:rPr>
            <w:fldChar w:fldCharType="end"/>
          </w:r>
        </w:p>
      </w:sdtContent>
    </w:sdt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A3FB7"/>
    <w:p w:rsidR="00BA3FB7" w:rsidRDefault="00B759DA" w:rsidP="00B759DA">
      <w:pPr>
        <w:pStyle w:val="Heading1"/>
      </w:pPr>
      <w:bookmarkStart w:id="0" w:name="_Toc157059506"/>
      <w:r>
        <w:t xml:space="preserve">For </w:t>
      </w:r>
      <w:proofErr w:type="spellStart"/>
      <w:r>
        <w:t>vmware</w:t>
      </w:r>
      <w:proofErr w:type="spellEnd"/>
      <w:r>
        <w:t>:</w:t>
      </w:r>
      <w:bookmarkEnd w:id="0"/>
    </w:p>
    <w:p w:rsidR="00B759DA" w:rsidRDefault="00B759DA" w:rsidP="00B759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official site</w:t>
      </w:r>
    </w:p>
    <w:p w:rsidR="00B759DA" w:rsidRPr="00B759DA" w:rsidRDefault="00B759DA" w:rsidP="00B759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ic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it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ollow these steps</w:t>
      </w:r>
    </w:p>
    <w:p w:rsidR="00BA3FB7" w:rsidRDefault="00BA3FB7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B7" w:rsidRDefault="00BA3FB7"/>
    <w:p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:rsidR="00BA3FB7" w:rsidRDefault="00B75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87B71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3432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:rsidR="00BA3FB7" w:rsidRDefault="00BA3FB7">
      <w:pPr>
        <w:rPr>
          <w:rFonts w:ascii="Times New Roman" w:hAnsi="Times New Roman" w:cs="Times New Roman"/>
          <w:sz w:val="28"/>
          <w:szCs w:val="28"/>
        </w:rPr>
      </w:pPr>
    </w:p>
    <w:p w:rsidR="00BA3FB7" w:rsidRPr="00BA3FB7" w:rsidRDefault="00BA3FB7" w:rsidP="00B759DA">
      <w:pPr>
        <w:pStyle w:val="Heading1"/>
      </w:pPr>
      <w:bookmarkStart w:id="1" w:name="_Toc157059507"/>
      <w:r>
        <w:t xml:space="preserve">For direct install on </w:t>
      </w:r>
      <w:proofErr w:type="spellStart"/>
      <w:r>
        <w:t>hardDrive</w:t>
      </w:r>
      <w:proofErr w:type="spellEnd"/>
      <w:r>
        <w:t xml:space="preserve"> follow these steps:</w:t>
      </w:r>
      <w:bookmarkEnd w:id="1"/>
    </w:p>
    <w:p w:rsidR="00061099" w:rsidRDefault="00061099" w:rsidP="00B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windows cd or booted usb</w:t>
      </w:r>
      <w:bookmarkStart w:id="2" w:name="_GoBack"/>
      <w:bookmarkEnd w:id="2"/>
    </w:p>
    <w:p w:rsidR="00BA3FB7" w:rsidRDefault="00BA3FB7" w:rsidP="00B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Computer or laptop</w:t>
      </w:r>
    </w:p>
    <w:p w:rsidR="00BA3FB7" w:rsidRPr="00BA3FB7" w:rsidRDefault="00BA3FB7" w:rsidP="00B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ell press f</w:t>
      </w:r>
      <w:proofErr w:type="gramStart"/>
      <w:r>
        <w:rPr>
          <w:rFonts w:ascii="Times New Roman" w:hAnsi="Times New Roman" w:cs="Times New Roman"/>
          <w:sz w:val="24"/>
          <w:szCs w:val="24"/>
        </w:rPr>
        <w:t>12,h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 f9, Lenovo press blue line button and follow cursor in following images</w:t>
      </w:r>
    </w:p>
    <w:p w:rsidR="00BA3FB7" w:rsidRDefault="00BA3FB7">
      <w:r>
        <w:br w:type="page"/>
      </w:r>
    </w:p>
    <w:p w:rsidR="00BA3FB7" w:rsidRDefault="00BA3FB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69895</wp:posOffset>
            </wp:positionV>
            <wp:extent cx="5943600" cy="33432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5943600" cy="3343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B7">
        <w:rPr>
          <w:noProof/>
        </w:rP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2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3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5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6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8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9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0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4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46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7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48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9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50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51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53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5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55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DA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2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884" w:rsidRDefault="00047884" w:rsidP="00BA3FB7">
      <w:pPr>
        <w:spacing w:after="0" w:line="240" w:lineRule="auto"/>
      </w:pPr>
      <w:r>
        <w:separator/>
      </w:r>
    </w:p>
  </w:endnote>
  <w:endnote w:type="continuationSeparator" w:id="0">
    <w:p w:rsidR="00047884" w:rsidRDefault="00047884" w:rsidP="00B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884" w:rsidRDefault="00047884" w:rsidP="00BA3FB7">
      <w:pPr>
        <w:spacing w:after="0" w:line="240" w:lineRule="auto"/>
      </w:pPr>
      <w:r>
        <w:separator/>
      </w:r>
    </w:p>
  </w:footnote>
  <w:footnote w:type="continuationSeparator" w:id="0">
    <w:p w:rsidR="00047884" w:rsidRDefault="00047884" w:rsidP="00B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4F34"/>
    <w:multiLevelType w:val="hybridMultilevel"/>
    <w:tmpl w:val="AA7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421FE"/>
    <w:multiLevelType w:val="hybridMultilevel"/>
    <w:tmpl w:val="7B2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7"/>
    <w:rsid w:val="00047884"/>
    <w:rsid w:val="00061099"/>
    <w:rsid w:val="00B759DA"/>
    <w:rsid w:val="00B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10D7"/>
  <w15:chartTrackingRefBased/>
  <w15:docId w15:val="{A3634AA2-4106-4843-A93C-7D2E97E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7"/>
  </w:style>
  <w:style w:type="paragraph" w:styleId="Footer">
    <w:name w:val="footer"/>
    <w:basedOn w:val="Normal"/>
    <w:link w:val="FooterChar"/>
    <w:uiPriority w:val="99"/>
    <w:unhideWhenUsed/>
    <w:rsid w:val="00BA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7"/>
  </w:style>
  <w:style w:type="paragraph" w:styleId="ListParagraph">
    <w:name w:val="List Paragraph"/>
    <w:basedOn w:val="Normal"/>
    <w:uiPriority w:val="34"/>
    <w:qFormat/>
    <w:rsid w:val="00BA3F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4300-6D2C-4DAE-B6C8-5E03410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AYYUM RAJPOOT</dc:creator>
  <cp:keywords/>
  <dc:description/>
  <cp:lastModifiedBy>ABDUL QAYYUM RAJPOOT</cp:lastModifiedBy>
  <cp:revision>2</cp:revision>
  <dcterms:created xsi:type="dcterms:W3CDTF">2024-01-25T02:03:00Z</dcterms:created>
  <dcterms:modified xsi:type="dcterms:W3CDTF">2024-01-25T02:22:00Z</dcterms:modified>
</cp:coreProperties>
</file>